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7242" w14:textId="68CA27A7" w:rsidR="00EF6F25" w:rsidRPr="00B7230D" w:rsidRDefault="00FB1C15" w:rsidP="00FB1C15">
      <w:pPr>
        <w:pStyle w:val="Documenttitle"/>
        <w:rPr>
          <w:sz w:val="36"/>
          <w:szCs w:val="36"/>
        </w:rPr>
      </w:pPr>
      <w:r w:rsidRPr="00B7230D">
        <w:rPr>
          <w:sz w:val="36"/>
          <w:szCs w:val="36"/>
        </w:rPr>
        <w:t>Kirkby Neighbourhood Community Fund</w:t>
      </w:r>
      <w:r w:rsidR="00AF1EEC">
        <w:rPr>
          <w:sz w:val="36"/>
          <w:szCs w:val="36"/>
        </w:rPr>
        <w:t xml:space="preserve"> 20</w:t>
      </w:r>
      <w:r w:rsidR="00491A2D">
        <w:rPr>
          <w:sz w:val="36"/>
          <w:szCs w:val="36"/>
        </w:rPr>
        <w:t>2</w:t>
      </w:r>
      <w:r w:rsidR="00BD1F07">
        <w:rPr>
          <w:sz w:val="36"/>
          <w:szCs w:val="36"/>
        </w:rPr>
        <w:t>3</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B7230D">
              <w:t>Please read the application guide before completing this application form.</w:t>
            </w:r>
          </w:p>
          <w:p w14:paraId="659248DE" w14:textId="77777777" w:rsidR="00B7230D" w:rsidRPr="00B7230D" w:rsidRDefault="00B7230D" w:rsidP="00B7230D">
            <w:r w:rsidRPr="00B7230D">
              <w:t>Questions in the application form should be answered by typing directly into the fields next to the questions. If you are unable to type into the form, then handwritten forms will be accepted.</w:t>
            </w:r>
          </w:p>
          <w:p w14:paraId="38026549" w14:textId="70A4867D" w:rsidR="00B7230D" w:rsidRPr="00300B5E" w:rsidRDefault="00B7230D" w:rsidP="00B7230D">
            <w:pPr>
              <w:rPr>
                <w:b/>
              </w:rPr>
            </w:pPr>
            <w:r w:rsidRPr="00B7230D">
              <w:t xml:space="preserve">Please return the form, along with supporting documents to </w:t>
            </w:r>
            <w:r w:rsidRPr="00B7230D">
              <w:rPr>
                <w:b/>
              </w:rPr>
              <w:t>kirkbyfund.uk@suez.com</w:t>
            </w:r>
            <w:r w:rsidRPr="00B7230D">
              <w:t xml:space="preserve"> or </w:t>
            </w:r>
            <w:r w:rsidRPr="00B7230D">
              <w:rPr>
                <w:b/>
              </w:rPr>
              <w:t>Kirkby Neighbourhood Community Fund, Woodward Road, Know</w:t>
            </w:r>
            <w:r w:rsidR="00300B5E">
              <w:rPr>
                <w:b/>
              </w:rPr>
              <w:t>sley Industrial Estate, Kirkby,</w:t>
            </w:r>
            <w:r w:rsidRPr="00B7230D">
              <w:rPr>
                <w:b/>
              </w:rPr>
              <w:t xml:space="preserve"> Liverpool L33 7UZ</w:t>
            </w:r>
            <w:r w:rsidRPr="00B7230D">
              <w:t xml:space="preserve"> </w:t>
            </w:r>
          </w:p>
          <w:p w14:paraId="654B5FF4" w14:textId="0BECFFC2" w:rsidR="00B7230D" w:rsidRPr="00B7230D" w:rsidRDefault="00B7230D" w:rsidP="0009621D">
            <w:r w:rsidRPr="00B7230D">
              <w:t xml:space="preserve">The deadline for all applications is </w:t>
            </w:r>
            <w:r w:rsidRPr="00B7230D">
              <w:rPr>
                <w:b/>
              </w:rPr>
              <w:t xml:space="preserve">5pm on </w:t>
            </w:r>
            <w:r w:rsidR="00A84DC9">
              <w:rPr>
                <w:b/>
              </w:rPr>
              <w:t xml:space="preserve">Friday </w:t>
            </w:r>
            <w:r w:rsidR="00BB7C41">
              <w:rPr>
                <w:b/>
              </w:rPr>
              <w:t>0</w:t>
            </w:r>
            <w:r w:rsidR="00BD1F07">
              <w:rPr>
                <w:b/>
              </w:rPr>
              <w:t>4 August 2023</w:t>
            </w:r>
          </w:p>
        </w:tc>
      </w:tr>
    </w:tbl>
    <w:p w14:paraId="2655EF20" w14:textId="77777777" w:rsidR="00B7230D" w:rsidRPr="00B7230D" w:rsidRDefault="00B7230D" w:rsidP="005814DB"/>
    <w:p w14:paraId="2AA83A52" w14:textId="77777777" w:rsidR="005814DB" w:rsidRPr="00B7230D" w:rsidRDefault="005814DB" w:rsidP="005814DB"/>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721F2B9C" w:rsidR="005814DB" w:rsidRPr="00B7230D" w:rsidRDefault="005814DB" w:rsidP="006F371E">
      <w:r w:rsidRPr="00B7230D">
        <w:t>This is the inform</w:t>
      </w:r>
      <w:r w:rsidR="00980585" w:rsidRPr="00B7230D">
        <w:t>ation about your group / organis</w:t>
      </w:r>
      <w:r w:rsidRPr="00B7230D">
        <w:t>ation, and who will be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outlineLvl w:val="2"/>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outlineLvl w:val="2"/>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tc>
              <w:tcPr>
                <w:tcW w:w="3689" w:type="dxa"/>
                <w:gridSpan w:val="4"/>
                <w:tcMar>
                  <w:bottom w:w="113" w:type="dxa"/>
                </w:tcMar>
              </w:tcPr>
              <w:p w14:paraId="57A4B977" w14:textId="7924EEF2" w:rsidR="005814DB" w:rsidRPr="00B7230D" w:rsidRDefault="00300B5E" w:rsidP="00300B5E">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77777777" w:rsidR="005814DB" w:rsidRPr="00B7230D" w:rsidRDefault="005814DB" w:rsidP="00935B40">
            <w:pPr>
              <w:pStyle w:val="Tabletitle"/>
              <w:rPr>
                <w:lang w:val="en-GB"/>
              </w:rPr>
            </w:pPr>
            <w:r w:rsidRPr="00B7230D">
              <w:rPr>
                <w:lang w:val="en-GB"/>
              </w:rPr>
              <w:t>Applying g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77777777" w:rsidR="005814DB" w:rsidRPr="00B7230D" w:rsidRDefault="005814DB" w:rsidP="00935B40">
            <w:pPr>
              <w:pStyle w:val="Tabletitle"/>
              <w:rPr>
                <w:lang w:val="en-GB"/>
              </w:rPr>
            </w:pPr>
            <w:r w:rsidRPr="00B7230D">
              <w:rPr>
                <w:lang w:val="en-GB"/>
              </w:rPr>
              <w:t>Main contact and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77777777" w:rsidR="005814DB" w:rsidRPr="00B7230D" w:rsidRDefault="005814DB" w:rsidP="006F371E">
            <w:pPr>
              <w:pStyle w:val="Guidancenote"/>
            </w:pPr>
            <w:r w:rsidRPr="00B7230D">
              <w:t>This should be the address of the main contact and will be used for all postal correspondence relating to the application. Please leave blank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77777777" w:rsidR="005814DB" w:rsidRPr="00B7230D" w:rsidRDefault="005814DB" w:rsidP="00935B40">
            <w:pPr>
              <w:pStyle w:val="Tabletitle"/>
              <w:rPr>
                <w:lang w:val="en-GB"/>
              </w:rPr>
            </w:pPr>
            <w:r w:rsidRPr="00B7230D">
              <w:rPr>
                <w:lang w:val="en-GB"/>
              </w:rPr>
              <w:t>Alternative main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7777777" w:rsidR="005814DB" w:rsidRPr="00B7230D" w:rsidRDefault="005814DB" w:rsidP="006F371E">
            <w:pPr>
              <w:pStyle w:val="Guidancenote"/>
            </w:pPr>
            <w:r w:rsidRPr="00B7230D">
              <w:t>Please provide a second telephone number - this could be a mobile number or somewhere we can leave a message.</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77777777"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55BF56DB" w14:textId="77777777" w:rsidR="005814DB" w:rsidRPr="00B7230D"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6AF6CD05"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04DB9C8E" w14:textId="77777777" w:rsidR="005814DB" w:rsidRPr="00B7230D" w:rsidRDefault="00F7781C" w:rsidP="00F7781C">
            <w:pPr>
              <w:pStyle w:val="Guidancenote"/>
            </w:pPr>
            <w:r w:rsidRPr="00B7230D">
              <w:t>It would be helpful if you listed the main objectives of your group / organisation</w:t>
            </w:r>
            <w:r w:rsidRPr="00B7230D">
              <w:rPr>
                <w:bCs/>
              </w:rPr>
              <w:t>.</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77777777" w:rsidR="00F7781C" w:rsidRPr="00B7230D" w:rsidRDefault="00F7781C" w:rsidP="00F7781C">
            <w:pPr>
              <w:pStyle w:val="Guidancenote"/>
              <w:rPr>
                <w:szCs w:val="22"/>
              </w:rPr>
            </w:pPr>
            <w:r w:rsidRPr="00B7230D">
              <w:rPr>
                <w:szCs w:val="22"/>
              </w:rPr>
              <w:t>If applicable – please note this is not essential for the possible provision of funding.</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4C4E2764" w14:textId="77777777" w:rsidR="00300B5E" w:rsidRPr="00B7230D" w:rsidRDefault="00300B5E" w:rsidP="00955587">
            <w:pPr>
              <w:pStyle w:val="Guidancenote"/>
            </w:pPr>
          </w:p>
        </w:tc>
        <w:tc>
          <w:tcPr>
            <w:tcW w:w="567" w:type="dxa"/>
            <w:tcBorders>
              <w:left w:val="nil"/>
              <w:bottom w:val="nil"/>
              <w:right w:val="nil"/>
            </w:tcBorders>
            <w:shd w:val="clear" w:color="auto" w:fill="auto"/>
          </w:tcPr>
          <w:p w14:paraId="6D49F9AC" w14:textId="77777777"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49FC2D3A" w14:textId="77777777"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08A24CCE" w14:textId="77777777" w:rsidR="00300B5E"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3FA99EA8" w14:textId="77777777" w:rsidR="00300B5E" w:rsidRDefault="00300B5E" w:rsidP="00300B5E">
            <w:pPr>
              <w:pStyle w:val="Guidancenote"/>
              <w:rPr>
                <w:szCs w:val="22"/>
              </w:rPr>
            </w:pPr>
          </w:p>
          <w:p w14:paraId="27CDD251" w14:textId="556931D5" w:rsidR="00300B5E" w:rsidRDefault="00300B5E" w:rsidP="00300B5E">
            <w:pPr>
              <w:pStyle w:val="Guidancenote"/>
              <w:rPr>
                <w:szCs w:val="22"/>
              </w:rPr>
            </w:pPr>
            <w:r w:rsidRPr="00B7230D">
              <w:rPr>
                <w:szCs w:val="22"/>
              </w:rPr>
              <w:t>This is a set of rules for your group.</w:t>
            </w:r>
          </w:p>
          <w:p w14:paraId="6A5FD9B8" w14:textId="100C77B7" w:rsidR="00300B5E" w:rsidRPr="00B7230D" w:rsidRDefault="00300B5E" w:rsidP="00F7781C">
            <w:pPr>
              <w:pStyle w:val="Guidancenote"/>
              <w:rPr>
                <w:szCs w:val="22"/>
              </w:rPr>
            </w:pP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62771CDE" w:rsidR="00300B5E" w:rsidRPr="00B7230D" w:rsidRDefault="007D1A97"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77777777" w:rsidR="00955587" w:rsidRPr="00B7230D" w:rsidRDefault="00955587" w:rsidP="00F7781C">
            <w:pPr>
              <w:pStyle w:val="Guidancenote"/>
              <w:rPr>
                <w:szCs w:val="22"/>
              </w:rPr>
            </w:pPr>
            <w:r w:rsidRPr="00B7230D">
              <w:t xml:space="preserve">This is required if you are working with children, young people or vulnerable people  </w:t>
            </w: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lastRenderedPageBreak/>
              <w:t>15</w:t>
            </w:r>
          </w:p>
        </w:tc>
        <w:tc>
          <w:tcPr>
            <w:tcW w:w="2551" w:type="dxa"/>
            <w:vMerge w:val="restart"/>
            <w:tcBorders>
              <w:left w:val="nil"/>
            </w:tcBorders>
            <w:shd w:val="clear" w:color="auto" w:fill="F2F2F2" w:themeFill="background1" w:themeFillShade="F2"/>
            <w:tcMar>
              <w:bottom w:w="113" w:type="dxa"/>
            </w:tcMar>
          </w:tcPr>
          <w:p w14:paraId="267C9A38" w14:textId="77777777" w:rsidR="003515BF" w:rsidRPr="00B7230D" w:rsidRDefault="003515BF" w:rsidP="00935B40">
            <w:pPr>
              <w:pStyle w:val="Tabletitle"/>
              <w:rPr>
                <w:lang w:val="en-GB"/>
              </w:rPr>
            </w:pPr>
            <w:r w:rsidRPr="00B7230D">
              <w:rPr>
                <w:lang w:val="en-GB"/>
              </w:rPr>
              <w:t>Please provide the name, position and contact details for two other members of your group / organisation who are aware of this request for funding (i.e.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lastRenderedPageBreak/>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2806"/>
        <w:gridCol w:w="868"/>
        <w:gridCol w:w="2409"/>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7D1A97"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45D2EC0A" w14:textId="0A88CA35" w:rsidR="005814DB" w:rsidRPr="00B7230D"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r w:rsidRPr="00B7230D">
              <w:rPr>
                <w:lang w:val="en-GB"/>
              </w:rPr>
              <w:t xml:space="preserve">Cherryfield </w:t>
            </w:r>
          </w:p>
        </w:tc>
        <w:tc>
          <w:tcPr>
            <w:tcW w:w="868" w:type="dxa"/>
          </w:tcPr>
          <w:p w14:paraId="764B1CC7" w14:textId="58D57B6B" w:rsidR="005814DB" w:rsidRPr="00B7230D" w:rsidRDefault="007D1A97"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7D1A97"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7D1A97"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7D1A97"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77777777" w:rsidR="005814DB" w:rsidRPr="00B7230D" w:rsidRDefault="005814DB" w:rsidP="00935B40">
            <w:pPr>
              <w:pStyle w:val="Tabletitle"/>
              <w:rPr>
                <w:lang w:val="en-GB"/>
              </w:rPr>
            </w:pPr>
            <w:r w:rsidRPr="00B7230D">
              <w:rPr>
                <w:lang w:val="en-GB"/>
              </w:rPr>
              <w:t>Where will your project be delivered from?</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77777777" w:rsidR="005814DB" w:rsidRPr="00B7230D" w:rsidRDefault="005814DB" w:rsidP="00F32470">
            <w:pPr>
              <w:pStyle w:val="Guidancenote"/>
            </w:pPr>
            <w:r w:rsidRPr="00B7230D">
              <w:t>This is the location of your project.  Please give a specific address and postcode if possible</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77777777" w:rsidR="005814DB" w:rsidRPr="00B7230D" w:rsidRDefault="005814DB" w:rsidP="00F32470">
            <w:pPr>
              <w:pStyle w:val="Guidancenote"/>
            </w:pPr>
            <w:r w:rsidRPr="00B7230D">
              <w:t>Please state one of the following funding themes:</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lastRenderedPageBreak/>
              <w:t>5</w:t>
            </w:r>
          </w:p>
        </w:tc>
        <w:tc>
          <w:tcPr>
            <w:tcW w:w="2506" w:type="dxa"/>
            <w:tcBorders>
              <w:left w:val="nil"/>
              <w:bottom w:val="single" w:sz="4" w:space="0" w:color="auto"/>
            </w:tcBorders>
            <w:shd w:val="clear" w:color="auto" w:fill="F2F2F2" w:themeFill="background1" w:themeFillShade="F2"/>
          </w:tcPr>
          <w:p w14:paraId="73F71B48" w14:textId="77777777" w:rsidR="00F32470" w:rsidRPr="00B7230D" w:rsidRDefault="00F32470" w:rsidP="00935B40">
            <w:pPr>
              <w:pStyle w:val="Tabletitle"/>
              <w:rPr>
                <w:lang w:val="en-GB"/>
              </w:rPr>
            </w:pPr>
            <w:r w:rsidRPr="00B7230D">
              <w:rPr>
                <w:lang w:val="en-GB"/>
              </w:rPr>
              <w:t>Please provide a description of your project.</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77777777" w:rsidR="00F32470" w:rsidRPr="00B7230D" w:rsidRDefault="00F32470" w:rsidP="00F32470">
            <w:pPr>
              <w:pStyle w:val="Guidancenote"/>
            </w:pPr>
            <w:r w:rsidRPr="00B7230D">
              <w:t>This is your main chance to explain your project.</w:t>
            </w:r>
          </w:p>
          <w:p w14:paraId="5CE0E8E7" w14:textId="77777777" w:rsidR="00F32470" w:rsidRPr="00B7230D" w:rsidRDefault="00F32470" w:rsidP="00F32470">
            <w:pPr>
              <w:pStyle w:val="Guidancenote"/>
              <w:numPr>
                <w:ilvl w:val="0"/>
                <w:numId w:val="28"/>
              </w:numPr>
              <w:ind w:left="317" w:hanging="284"/>
            </w:pPr>
            <w:r w:rsidRPr="00B7230D">
              <w:t>Tell us about the piece of work you are asking us to fund and who the project will benefi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77777777" w:rsidR="00F32470" w:rsidRPr="00B7230D" w:rsidRDefault="00F32470" w:rsidP="00F32470">
            <w:pPr>
              <w:pStyle w:val="Guidancenote"/>
              <w:numPr>
                <w:ilvl w:val="0"/>
                <w:numId w:val="28"/>
              </w:numPr>
              <w:ind w:left="317" w:hanging="284"/>
            </w:pPr>
            <w:r w:rsidRPr="00B7230D">
              <w:t>How does the project meet the objectives of the funding theme? (see the application guide)</w:t>
            </w:r>
          </w:p>
          <w:p w14:paraId="10C85058" w14:textId="77777777" w:rsidR="00F32470" w:rsidRPr="00B7230D" w:rsidRDefault="00F32470" w:rsidP="00F32470">
            <w:pPr>
              <w:pStyle w:val="Guidancenote"/>
              <w:numPr>
                <w:ilvl w:val="0"/>
                <w:numId w:val="28"/>
              </w:numPr>
              <w:ind w:left="317" w:hanging="284"/>
            </w:pPr>
            <w:r w:rsidRPr="00B7230D">
              <w:t>How do you know that your project is needed?</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6DCB82C" w14:textId="77777777" w:rsidR="005814DB" w:rsidRPr="00B7230D" w:rsidRDefault="005814DB" w:rsidP="006740FD">
            <w:pPr>
              <w:pStyle w:val="Guidancenote"/>
            </w:pPr>
            <w:r w:rsidRPr="00B7230D">
              <w:t>For example 20 older people or 100 residents of Kirkb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32BCEE28" w14:textId="77777777" w:rsidR="005814DB" w:rsidRPr="00B7230D" w:rsidRDefault="005814DB" w:rsidP="006740FD">
            <w:pPr>
              <w:pStyle w:val="Guidancenote"/>
            </w:pPr>
            <w:r w:rsidRPr="00B7230D">
              <w:t>It is important that local people are aware of the project so it must be advertised widely</w:t>
            </w:r>
            <w:r w:rsidR="00365890" w:rsidRPr="00B7230D">
              <w:t>.</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7777777" w:rsidR="005814DB" w:rsidRPr="00B7230D" w:rsidRDefault="005814DB" w:rsidP="006740FD">
            <w:pPr>
              <w:pStyle w:val="Guidancenote"/>
            </w:pPr>
            <w:r w:rsidRPr="00B7230D">
              <w:t>Please note that projects must be completed within 12 months of a funding offer being made.</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Is planning permission or any other form of consent required for the 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680E04B" w14:textId="77777777" w:rsidR="005814DB" w:rsidRPr="00B7230D" w:rsidRDefault="005814DB" w:rsidP="006740FD">
            <w:pPr>
              <w:pStyle w:val="Guidancenote"/>
            </w:pPr>
            <w:r w:rsidRPr="00B7230D">
              <w:t>Please give details of any permissions or consents that are required and information relating to the progress of obtaining any required permissions or consents.</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lastRenderedPageBreak/>
              <w:t>11</w:t>
            </w:r>
          </w:p>
        </w:tc>
        <w:tc>
          <w:tcPr>
            <w:tcW w:w="2506" w:type="dxa"/>
            <w:tcBorders>
              <w:top w:val="single" w:sz="4" w:space="0" w:color="auto"/>
              <w:left w:val="nil"/>
            </w:tcBorders>
            <w:shd w:val="clear" w:color="auto" w:fill="F2F2F2" w:themeFill="background1" w:themeFillShade="F2"/>
          </w:tcPr>
          <w:p w14:paraId="6663B1B0" w14:textId="77777777" w:rsidR="005814DB" w:rsidRPr="00B7230D" w:rsidRDefault="005814DB" w:rsidP="00935B40">
            <w:pPr>
              <w:pStyle w:val="Tabletitle"/>
              <w:rPr>
                <w:lang w:val="en-GB"/>
              </w:rPr>
            </w:pPr>
            <w:r w:rsidRPr="00B7230D">
              <w:rPr>
                <w:lang w:val="en-GB"/>
              </w:rPr>
              <w:t>How will you measure the impact of your projec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87A0A76" w14:textId="77777777" w:rsidR="005814DB" w:rsidRPr="00B7230D" w:rsidRDefault="005814DB" w:rsidP="006740FD">
            <w:pPr>
              <w:pStyle w:val="Guidancenote"/>
            </w:pPr>
            <w:r w:rsidRPr="00B7230D">
              <w:t>How will you know you have made a difference?  How will you show your achievements?</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lastRenderedPageBreak/>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yes’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77777777" w:rsidR="005814DB" w:rsidRPr="00B7230D" w:rsidRDefault="005814DB" w:rsidP="006740FD">
            <w:pPr>
              <w:pStyle w:val="Guidancenote"/>
            </w:pP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77777777" w:rsidR="005814DB" w:rsidRPr="00B7230D" w:rsidRDefault="005814DB" w:rsidP="00935B40">
            <w:pPr>
              <w:pStyle w:val="Tabletitle"/>
              <w:rPr>
                <w:lang w:val="en-GB"/>
              </w:rPr>
            </w:pPr>
            <w:r w:rsidRPr="00B7230D">
              <w:rPr>
                <w:lang w:val="en-GB"/>
              </w:rPr>
              <w:t>Does your group / organisation keep formal financial records and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64F5F3DA" w14:textId="77777777" w:rsidR="005814DB" w:rsidRPr="00B7230D" w:rsidRDefault="005814DB" w:rsidP="006740FD">
            <w:pPr>
              <w:pStyle w:val="Guidancenote"/>
            </w:pPr>
            <w:r w:rsidRPr="00B7230D">
              <w:t>Please answer Yes or No</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lastRenderedPageBreak/>
              <w:t>5</w:t>
            </w:r>
          </w:p>
        </w:tc>
        <w:tc>
          <w:tcPr>
            <w:tcW w:w="2627" w:type="dxa"/>
            <w:gridSpan w:val="2"/>
            <w:vMerge w:val="restart"/>
            <w:tcBorders>
              <w:left w:val="nil"/>
            </w:tcBorders>
            <w:shd w:val="clear" w:color="auto" w:fill="F2F2F2" w:themeFill="background1" w:themeFillShade="F2"/>
            <w:tcMar>
              <w:top w:w="57" w:type="dxa"/>
            </w:tcMar>
          </w:tcPr>
          <w:p w14:paraId="1208C07C" w14:textId="77777777" w:rsidR="00935B40" w:rsidRPr="00B7230D" w:rsidRDefault="00935B40" w:rsidP="006740FD">
            <w:pPr>
              <w:pStyle w:val="Tabletitle"/>
              <w:rPr>
                <w:lang w:val="en-GB"/>
              </w:rPr>
            </w:pPr>
            <w:r w:rsidRPr="00B7230D">
              <w:rPr>
                <w:lang w:val="en-GB"/>
              </w:rPr>
              <w:t xml:space="preserve">BUDGET: Please list the elements of the project that you are </w:t>
            </w:r>
            <w:r w:rsidRPr="00B7230D">
              <w:rPr>
                <w:u w:val="single"/>
                <w:lang w:val="en-GB"/>
              </w:rPr>
              <w:t>asking us to fund</w:t>
            </w:r>
          </w:p>
        </w:tc>
        <w:tc>
          <w:tcPr>
            <w:tcW w:w="4177" w:type="dxa"/>
            <w:gridSpan w:val="3"/>
            <w:shd w:val="clear" w:color="auto" w:fill="F2F2F2" w:themeFill="background1" w:themeFillShade="F2"/>
            <w:tcMar>
              <w:top w:w="57" w:type="dxa"/>
            </w:tcMar>
          </w:tcPr>
          <w:p w14:paraId="74CD1B2D" w14:textId="77777777" w:rsidR="00935B40" w:rsidRPr="00B7230D" w:rsidRDefault="00935B40" w:rsidP="00935B40">
            <w:pPr>
              <w:pStyle w:val="Tabletitle"/>
              <w:rPr>
                <w:lang w:val="en-GB"/>
              </w:rPr>
            </w:pPr>
            <w:r w:rsidRPr="00B7230D">
              <w:rPr>
                <w:lang w:val="en-GB"/>
              </w:rPr>
              <w:t xml:space="preserve">Item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26922AF0" w14:textId="77777777" w:rsidR="00935B40" w:rsidRPr="00B7230D" w:rsidRDefault="00935B40" w:rsidP="00935B40">
            <w:pPr>
              <w:pStyle w:val="Tabletitle"/>
              <w:rPr>
                <w:lang w:val="en-GB"/>
              </w:rPr>
            </w:pPr>
            <w:r w:rsidRPr="00B7230D">
              <w:rPr>
                <w:lang w:val="en-GB"/>
              </w:rPr>
              <w:t>Cost (£)</w:t>
            </w: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731CB6DE" w14:textId="77777777" w:rsidR="00935B40" w:rsidRPr="00B7230D" w:rsidRDefault="00935B40" w:rsidP="00935B40">
            <w:pPr>
              <w:pStyle w:val="Tabletitle"/>
              <w:rPr>
                <w:lang w:val="en-GB"/>
              </w:rPr>
            </w:pPr>
            <w:r w:rsidRPr="00B7230D">
              <w:rPr>
                <w:lang w:val="en-GB"/>
              </w:rPr>
              <w:t>If parts of the project are being funded from another source, please give details here.</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77777777" w:rsidR="00935B40" w:rsidRPr="00B7230D" w:rsidRDefault="00935B40" w:rsidP="00935B40">
            <w:pPr>
              <w:pStyle w:val="Tabletext"/>
              <w:rPr>
                <w:lang w:val="en-GB"/>
              </w:rPr>
            </w:pPr>
            <w:r w:rsidRPr="00B7230D">
              <w:rPr>
                <w:lang w:val="en-GB"/>
              </w:rPr>
              <w:t>£</w:t>
            </w:r>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77777777" w:rsidR="00935B40" w:rsidRPr="00B7230D" w:rsidRDefault="00935B40" w:rsidP="00935B40">
            <w:pPr>
              <w:pStyle w:val="Tabletitle"/>
              <w:rPr>
                <w:lang w:val="en-GB"/>
              </w:rPr>
            </w:pPr>
            <w:r w:rsidRPr="00B7230D">
              <w:rPr>
                <w:lang w:val="en-GB"/>
              </w:rPr>
              <w:t>Have you applied for funding 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77777777" w:rsidR="00935B40" w:rsidRPr="00B7230D" w:rsidRDefault="00935B40" w:rsidP="00935B40">
            <w:pPr>
              <w:pStyle w:val="Guidancenote"/>
            </w:pPr>
            <w:r w:rsidRPr="00B7230D">
              <w:t>If yes please provide details</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lastRenderedPageBreak/>
        <w:t>SECTION FOUR: Additional Information or Comments</w:t>
      </w:r>
    </w:p>
    <w:p w14:paraId="4FF48024" w14:textId="77777777" w:rsidR="005814DB" w:rsidRPr="00B7230D" w:rsidRDefault="005814DB" w:rsidP="005814DB">
      <w:pPr>
        <w:shd w:val="clear" w:color="auto" w:fill="FFFFFF"/>
      </w:pPr>
      <w:r w:rsidRPr="00B7230D">
        <w:t>If you would like to provide additional information or comments to support your application</w:t>
      </w:r>
      <w:r w:rsidR="001547EA" w:rsidRPr="00B7230D">
        <w:t>,</w:t>
      </w:r>
      <w:r w:rsidR="00DD421D" w:rsidRPr="00B7230D">
        <w:t xml:space="preserve"> please do so here.</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77777777" w:rsidR="0003125A" w:rsidRPr="00B7230D" w:rsidRDefault="0003125A" w:rsidP="000D72E3">
      <w:pPr>
        <w:rPr>
          <w:b/>
        </w:rPr>
      </w:pPr>
      <w:r w:rsidRPr="00B7230D">
        <w:t>If you have completed this application electronically, please email it to</w:t>
      </w:r>
      <w:r w:rsidRPr="00B7230D">
        <w:rPr>
          <w:b/>
        </w:rPr>
        <w:t xml:space="preserve"> kirkbyfund.uk@suez.com </w:t>
      </w:r>
    </w:p>
    <w:p w14:paraId="777FA6DE" w14:textId="38CB6F86" w:rsidR="0003125A" w:rsidRPr="00B7230D" w:rsidRDefault="0003125A" w:rsidP="000D72E3">
      <w:pPr>
        <w:rPr>
          <w:b/>
        </w:rPr>
      </w:pPr>
      <w:r w:rsidRPr="00B7230D">
        <w:t>If you have completed a hard copy, please post it to</w:t>
      </w:r>
      <w:r w:rsidRPr="00B7230D">
        <w:rPr>
          <w:b/>
        </w:rPr>
        <w:t xml:space="preserve"> Kirkby Neighbourhood Community Fund,</w:t>
      </w:r>
      <w:r w:rsidR="0009621D">
        <w:rPr>
          <w:b/>
        </w:rPr>
        <w:t xml:space="preserve"> SUEZ recycling and recovery UK,</w:t>
      </w:r>
      <w:r w:rsidRPr="00B7230D">
        <w:rPr>
          <w:b/>
        </w:rPr>
        <w:t xml:space="preserve"> Woodward Road, Knowsley Industrial Estate, Kirkby, Liverpool  L33 7UZ</w:t>
      </w:r>
    </w:p>
    <w:p w14:paraId="4199C103" w14:textId="0EF0CA29" w:rsidR="0003125A" w:rsidRPr="00B7230D" w:rsidRDefault="000D72E3" w:rsidP="0003125A">
      <w:pPr>
        <w:rPr>
          <w:b/>
          <w:sz w:val="28"/>
          <w:szCs w:val="28"/>
        </w:rPr>
      </w:pPr>
      <w:r w:rsidRPr="00B7230D">
        <w:t xml:space="preserve">The deadline for all applications is </w:t>
      </w:r>
      <w:r w:rsidRPr="00B7230D">
        <w:rPr>
          <w:b/>
        </w:rPr>
        <w:t xml:space="preserve">5pm on </w:t>
      </w:r>
      <w:r w:rsidR="00613770">
        <w:rPr>
          <w:b/>
        </w:rPr>
        <w:t xml:space="preserve">Friday </w:t>
      </w:r>
      <w:r w:rsidR="00BB7C41">
        <w:rPr>
          <w:b/>
        </w:rPr>
        <w:t>0</w:t>
      </w:r>
      <w:r w:rsidR="00BD1F07">
        <w:rPr>
          <w:b/>
        </w:rPr>
        <w:t>4 August 2023</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footerReference w:type="default" r:id="rId8"/>
      <w:pgSz w:w="11906" w:h="16838"/>
      <w:pgMar w:top="1418" w:right="1440" w:bottom="141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D434" w14:textId="77777777" w:rsidR="00AE582B" w:rsidRDefault="00AE582B" w:rsidP="00FB1C15">
      <w:r>
        <w:separator/>
      </w:r>
    </w:p>
    <w:p w14:paraId="72029698" w14:textId="77777777" w:rsidR="00AE582B" w:rsidRDefault="00AE582B" w:rsidP="00FB1C15"/>
  </w:endnote>
  <w:endnote w:type="continuationSeparator" w:id="0">
    <w:p w14:paraId="1C71FD29" w14:textId="77777777" w:rsidR="00AE582B" w:rsidRDefault="00AE582B" w:rsidP="00FB1C15">
      <w:r>
        <w:continuationSeparator/>
      </w:r>
    </w:p>
    <w:p w14:paraId="5C09CE2E" w14:textId="77777777" w:rsidR="00AE582B" w:rsidRDefault="00AE582B"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6BBB1CE8" w:rsidR="00935B40" w:rsidRPr="00FB1C15" w:rsidRDefault="00935B40" w:rsidP="00727B79">
          <w:pPr>
            <w:pStyle w:val="Footer"/>
          </w:pPr>
          <w:r w:rsidRPr="00FB1C15">
            <w:t>Kirkby Neighbourhood Community Fund</w:t>
          </w:r>
          <w:r w:rsidR="0072555B">
            <w:t xml:space="preserve"> 20</w:t>
          </w:r>
          <w:r w:rsidR="00BE49F3">
            <w:t>2</w:t>
          </w:r>
          <w:r w:rsidR="00BB7C41">
            <w:t>3</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09621D">
            <w:rPr>
              <w:noProof/>
            </w:rPr>
            <w:t>10</w:t>
          </w:r>
          <w:r w:rsidRPr="00FB1C15">
            <w:fldChar w:fldCharType="end"/>
          </w:r>
          <w:r w:rsidRPr="00FB1C15">
            <w:t xml:space="preserve"> of </w:t>
          </w:r>
          <w:r w:rsidR="007D1A97">
            <w:fldChar w:fldCharType="begin"/>
          </w:r>
          <w:r w:rsidR="007D1A97">
            <w:instrText xml:space="preserve"> NUMPAGES  \* Arabic  \* MERGEFORMAT </w:instrText>
          </w:r>
          <w:r w:rsidR="007D1A97">
            <w:fldChar w:fldCharType="separate"/>
          </w:r>
          <w:r w:rsidR="0009621D">
            <w:rPr>
              <w:noProof/>
            </w:rPr>
            <w:t>10</w:t>
          </w:r>
          <w:r w:rsidR="007D1A97">
            <w:rPr>
              <w:noProof/>
            </w:rPr>
            <w:fldChar w:fldCharType="end"/>
          </w:r>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0FC5" w14:textId="77777777" w:rsidR="00AE582B" w:rsidRDefault="00AE582B" w:rsidP="00FB1C15">
      <w:r>
        <w:separator/>
      </w:r>
    </w:p>
    <w:p w14:paraId="23B5BF27" w14:textId="77777777" w:rsidR="00AE582B" w:rsidRDefault="00AE582B" w:rsidP="00FB1C15"/>
  </w:footnote>
  <w:footnote w:type="continuationSeparator" w:id="0">
    <w:p w14:paraId="6AD53AA1" w14:textId="77777777" w:rsidR="00AE582B" w:rsidRDefault="00AE582B" w:rsidP="00FB1C15">
      <w:r>
        <w:continuationSeparator/>
      </w:r>
    </w:p>
    <w:p w14:paraId="11371386" w14:textId="77777777" w:rsidR="00AE582B" w:rsidRDefault="00AE582B" w:rsidP="00FB1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95216">
    <w:abstractNumId w:val="11"/>
  </w:num>
  <w:num w:numId="2" w16cid:durableId="652569431">
    <w:abstractNumId w:val="15"/>
  </w:num>
  <w:num w:numId="3" w16cid:durableId="516040682">
    <w:abstractNumId w:val="15"/>
  </w:num>
  <w:num w:numId="4" w16cid:durableId="436878032">
    <w:abstractNumId w:val="11"/>
  </w:num>
  <w:num w:numId="5" w16cid:durableId="426266360">
    <w:abstractNumId w:val="15"/>
  </w:num>
  <w:num w:numId="6" w16cid:durableId="247812390">
    <w:abstractNumId w:val="11"/>
  </w:num>
  <w:num w:numId="7" w16cid:durableId="752093608">
    <w:abstractNumId w:val="11"/>
  </w:num>
  <w:num w:numId="8" w16cid:durableId="765997374">
    <w:abstractNumId w:val="15"/>
  </w:num>
  <w:num w:numId="9" w16cid:durableId="1783761058">
    <w:abstractNumId w:val="11"/>
  </w:num>
  <w:num w:numId="10" w16cid:durableId="1501508828">
    <w:abstractNumId w:val="15"/>
  </w:num>
  <w:num w:numId="11" w16cid:durableId="1297681768">
    <w:abstractNumId w:val="4"/>
  </w:num>
  <w:num w:numId="12" w16cid:durableId="1732077629">
    <w:abstractNumId w:val="3"/>
  </w:num>
  <w:num w:numId="13" w16cid:durableId="234977669">
    <w:abstractNumId w:val="7"/>
  </w:num>
  <w:num w:numId="14" w16cid:durableId="1668482710">
    <w:abstractNumId w:val="9"/>
  </w:num>
  <w:num w:numId="15" w16cid:durableId="678969970">
    <w:abstractNumId w:val="5"/>
  </w:num>
  <w:num w:numId="16" w16cid:durableId="603457491">
    <w:abstractNumId w:val="16"/>
  </w:num>
  <w:num w:numId="17" w16cid:durableId="1792048198">
    <w:abstractNumId w:val="20"/>
  </w:num>
  <w:num w:numId="18" w16cid:durableId="845482926">
    <w:abstractNumId w:val="2"/>
  </w:num>
  <w:num w:numId="19" w16cid:durableId="1874997350">
    <w:abstractNumId w:val="18"/>
  </w:num>
  <w:num w:numId="20" w16cid:durableId="1740470508">
    <w:abstractNumId w:val="6"/>
  </w:num>
  <w:num w:numId="21" w16cid:durableId="520511772">
    <w:abstractNumId w:val="13"/>
  </w:num>
  <w:num w:numId="22" w16cid:durableId="709569329">
    <w:abstractNumId w:val="14"/>
  </w:num>
  <w:num w:numId="23" w16cid:durableId="24723605">
    <w:abstractNumId w:val="0"/>
  </w:num>
  <w:num w:numId="24" w16cid:durableId="576020403">
    <w:abstractNumId w:val="19"/>
  </w:num>
  <w:num w:numId="25" w16cid:durableId="577327926">
    <w:abstractNumId w:val="8"/>
  </w:num>
  <w:num w:numId="26" w16cid:durableId="1261599681">
    <w:abstractNumId w:val="1"/>
  </w:num>
  <w:num w:numId="27" w16cid:durableId="333918073">
    <w:abstractNumId w:val="10"/>
  </w:num>
  <w:num w:numId="28" w16cid:durableId="1631202971">
    <w:abstractNumId w:val="17"/>
  </w:num>
  <w:num w:numId="29" w16cid:durableId="1989094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53+eulb/0+LqPByGtvmyR/e6IseKd5kOX3gyaibB3MGxiJTUyC2sPF8sgEcnwqA14FMk8/D+Ap1b5l8sir4Uw==" w:salt="L2JoW2TktRODXefmf++O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5"/>
    <w:rsid w:val="0003125A"/>
    <w:rsid w:val="0009621D"/>
    <w:rsid w:val="000D72E3"/>
    <w:rsid w:val="001256AB"/>
    <w:rsid w:val="0013736F"/>
    <w:rsid w:val="001547EA"/>
    <w:rsid w:val="00254DF6"/>
    <w:rsid w:val="00287A73"/>
    <w:rsid w:val="00300B5E"/>
    <w:rsid w:val="00301FF7"/>
    <w:rsid w:val="00310FA8"/>
    <w:rsid w:val="00322C14"/>
    <w:rsid w:val="003515BF"/>
    <w:rsid w:val="00365890"/>
    <w:rsid w:val="003E465D"/>
    <w:rsid w:val="003F1AF0"/>
    <w:rsid w:val="00414C62"/>
    <w:rsid w:val="00417AD3"/>
    <w:rsid w:val="004879C7"/>
    <w:rsid w:val="00491A2D"/>
    <w:rsid w:val="004C389E"/>
    <w:rsid w:val="004F55A7"/>
    <w:rsid w:val="005814DB"/>
    <w:rsid w:val="00613770"/>
    <w:rsid w:val="006740FD"/>
    <w:rsid w:val="006B4E94"/>
    <w:rsid w:val="006F371E"/>
    <w:rsid w:val="006F4303"/>
    <w:rsid w:val="007127F4"/>
    <w:rsid w:val="0072555B"/>
    <w:rsid w:val="00727B79"/>
    <w:rsid w:val="007335C4"/>
    <w:rsid w:val="007D1A97"/>
    <w:rsid w:val="00812982"/>
    <w:rsid w:val="00935B40"/>
    <w:rsid w:val="00955587"/>
    <w:rsid w:val="00980585"/>
    <w:rsid w:val="00A036E9"/>
    <w:rsid w:val="00A84DC9"/>
    <w:rsid w:val="00AB07C8"/>
    <w:rsid w:val="00AE582B"/>
    <w:rsid w:val="00AF1EEC"/>
    <w:rsid w:val="00B27ECF"/>
    <w:rsid w:val="00B7230D"/>
    <w:rsid w:val="00BB7C41"/>
    <w:rsid w:val="00BD1F07"/>
    <w:rsid w:val="00BE49F3"/>
    <w:rsid w:val="00C27FFD"/>
    <w:rsid w:val="00C84209"/>
    <w:rsid w:val="00CF0DD6"/>
    <w:rsid w:val="00CF1FD8"/>
    <w:rsid w:val="00D1780F"/>
    <w:rsid w:val="00DD421D"/>
    <w:rsid w:val="00EF6F25"/>
    <w:rsid w:val="00F32470"/>
    <w:rsid w:val="00F5701C"/>
    <w:rsid w:val="00F6144F"/>
    <w:rsid w:val="00F7781C"/>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semiHidden/>
    <w:unhideWhenUsed/>
    <w:rsid w:val="00980585"/>
    <w:pPr>
      <w:spacing w:line="240" w:lineRule="auto"/>
    </w:pPr>
    <w:rPr>
      <w:sz w:val="20"/>
    </w:rPr>
  </w:style>
  <w:style w:type="character" w:customStyle="1" w:styleId="CommentTextChar">
    <w:name w:val="Comment Text Char"/>
    <w:basedOn w:val="DefaultParagraphFont"/>
    <w:link w:val="CommentText"/>
    <w:uiPriority w:val="99"/>
    <w:semiHidden/>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5C"/>
    <w:rsid w:val="0036172A"/>
    <w:rsid w:val="00413283"/>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5C"/>
    <w:rPr>
      <w:color w:val="808080"/>
    </w:rPr>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086-D0FD-4F92-A3B9-907FA5B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rkby Neighbourhood Community Fund 2019 - Application Form</vt:lpstr>
    </vt:vector>
  </TitlesOfParts>
  <Company>Sita UK</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2023 - Application Form</dc:title>
  <dc:subject/>
  <dc:creator>Kirkby Neighbourhood Community Fund</dc:creator>
  <cp:keywords/>
  <dc:description/>
  <cp:lastModifiedBy>Burlow, Joanna</cp:lastModifiedBy>
  <cp:revision>5</cp:revision>
  <dcterms:created xsi:type="dcterms:W3CDTF">2023-05-31T15:20:00Z</dcterms:created>
  <dcterms:modified xsi:type="dcterms:W3CDTF">2023-06-01T08:55:00Z</dcterms:modified>
</cp:coreProperties>
</file>